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6941" w:rsidRPr="008251EE" w:rsidRDefault="00676941" w:rsidP="00B668D3">
      <w:pPr>
        <w:autoSpaceDE w:val="0"/>
        <w:autoSpaceDN w:val="0"/>
        <w:ind w:leftChars="-265" w:left="1563" w:hangingChars="1000" w:hanging="2126"/>
        <w:jc w:val="left"/>
        <w:rPr>
          <w:rFonts w:ascii="ＭＳ 明朝" w:hAnsi="ＭＳ 明朝" w:hint="eastAsia"/>
        </w:rPr>
      </w:pPr>
      <w:r w:rsidRPr="008251EE">
        <w:rPr>
          <w:rFonts w:ascii="ＭＳ 明朝" w:hAnsi="ＭＳ 明朝" w:hint="eastAsia"/>
        </w:rPr>
        <w:t>別記様式</w:t>
      </w:r>
      <w:r w:rsidR="00A33965" w:rsidRPr="008251EE">
        <w:rPr>
          <w:rFonts w:ascii="ＭＳ 明朝" w:hAnsi="ＭＳ 明朝" w:hint="eastAsia"/>
        </w:rPr>
        <w:t>第1号</w:t>
      </w:r>
      <w:r w:rsidRPr="008251EE">
        <w:rPr>
          <w:rFonts w:ascii="ＭＳ 明朝" w:hAnsi="ＭＳ 明朝" w:hint="eastAsia"/>
        </w:rPr>
        <w:t>(</w:t>
      </w:r>
      <w:r w:rsidRPr="008251EE">
        <w:rPr>
          <w:rFonts w:ascii="ＭＳ 明朝" w:hAnsi="ＭＳ 明朝"/>
        </w:rPr>
        <w:t>第</w:t>
      </w:r>
      <w:r w:rsidR="002F71D1" w:rsidRPr="008251EE">
        <w:rPr>
          <w:rFonts w:ascii="ＭＳ 明朝" w:hAnsi="ＭＳ 明朝"/>
        </w:rPr>
        <w:t>6</w:t>
      </w:r>
      <w:r w:rsidRPr="008251EE">
        <w:rPr>
          <w:rFonts w:ascii="ＭＳ 明朝" w:hAnsi="ＭＳ 明朝"/>
        </w:rPr>
        <w:t>条関係)</w:t>
      </w:r>
    </w:p>
    <w:p w:rsidR="00676941" w:rsidRPr="00676941" w:rsidRDefault="002F71D1" w:rsidP="001611C8">
      <w:pPr>
        <w:ind w:left="3226" w:hangingChars="1000" w:hanging="3226"/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特別の課程</w:t>
      </w:r>
      <w:r w:rsidR="00676941" w:rsidRPr="00676941">
        <w:rPr>
          <w:rFonts w:ascii="ＭＳ 明朝" w:hAnsi="ＭＳ 明朝" w:hint="eastAsia"/>
          <w:sz w:val="32"/>
          <w:szCs w:val="32"/>
        </w:rPr>
        <w:t>実施計画書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92"/>
        <w:gridCol w:w="1335"/>
        <w:gridCol w:w="992"/>
        <w:gridCol w:w="919"/>
        <w:gridCol w:w="640"/>
        <w:gridCol w:w="2129"/>
        <w:gridCol w:w="1175"/>
      </w:tblGrid>
      <w:tr w:rsidR="00DE6EBD" w:rsidRPr="0066448E" w:rsidTr="00E41CDA">
        <w:trPr>
          <w:trHeight w:val="538"/>
          <w:jc w:val="center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EBD" w:rsidRPr="0066448E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施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 w:rsidR="00DE6EBD" w:rsidRPr="0066448E">
              <w:rPr>
                <w:rFonts w:ascii="ＭＳ 明朝" w:hAnsi="ＭＳ 明朝" w:hint="eastAsia"/>
              </w:rPr>
              <w:t>部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 w:rsidR="00DE6EBD" w:rsidRPr="0066448E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798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DE6EBD" w:rsidRPr="0066448E" w:rsidRDefault="00DE6EBD" w:rsidP="001611C8">
            <w:pPr>
              <w:rPr>
                <w:rFonts w:ascii="ＭＳ 明朝" w:hAnsi="ＭＳ 明朝" w:hint="eastAsia"/>
              </w:rPr>
            </w:pPr>
          </w:p>
        </w:tc>
      </w:tr>
      <w:tr w:rsidR="00DE6EBD" w:rsidRPr="0066448E" w:rsidTr="00E41CDA">
        <w:trPr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66448E" w:rsidRDefault="002F71D1" w:rsidP="00E41CD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特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課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程</w:t>
            </w:r>
            <w:r w:rsidR="00DE6EBD" w:rsidRPr="0066448E">
              <w:rPr>
                <w:rFonts w:ascii="ＭＳ 明朝" w:hAnsi="ＭＳ 明朝" w:hint="eastAsia"/>
              </w:rPr>
              <w:t>の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 w:rsidR="00DE6EBD" w:rsidRPr="0066448E">
              <w:rPr>
                <w:rFonts w:ascii="ＭＳ 明朝" w:hAnsi="ＭＳ 明朝" w:hint="eastAsia"/>
              </w:rPr>
              <w:t>名</w:t>
            </w:r>
            <w:r w:rsidR="00E41CDA">
              <w:rPr>
                <w:rFonts w:ascii="ＭＳ 明朝" w:hAnsi="ＭＳ 明朝" w:hint="eastAsia"/>
              </w:rPr>
              <w:t xml:space="preserve"> </w:t>
            </w:r>
            <w:r w:rsidR="00DE6EBD" w:rsidRPr="0066448E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Pr="0066448E" w:rsidRDefault="00DE6EBD" w:rsidP="001611C8">
            <w:pPr>
              <w:rPr>
                <w:rFonts w:ascii="ＭＳ 明朝" w:hAnsi="ＭＳ 明朝" w:hint="eastAsia"/>
              </w:rPr>
            </w:pPr>
          </w:p>
        </w:tc>
      </w:tr>
      <w:tr w:rsidR="00DE6EBD" w:rsidRPr="0066448E" w:rsidTr="00B668D3">
        <w:trPr>
          <w:trHeight w:val="765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66448E" w:rsidRDefault="00DE6EBD" w:rsidP="00E41CDA">
            <w:pPr>
              <w:jc w:val="center"/>
              <w:rPr>
                <w:rFonts w:ascii="ＭＳ 明朝" w:hAnsi="ＭＳ 明朝" w:hint="eastAsia"/>
              </w:rPr>
            </w:pPr>
            <w:r w:rsidRPr="0066448E">
              <w:rPr>
                <w:rFonts w:ascii="ＭＳ 明朝" w:hAnsi="ＭＳ 明朝" w:hint="eastAsia"/>
              </w:rPr>
              <w:t>目</w:t>
            </w:r>
            <w:r w:rsidR="00E41CDA">
              <w:rPr>
                <w:rFonts w:ascii="ＭＳ 明朝" w:hAnsi="ＭＳ 明朝" w:hint="eastAsia"/>
              </w:rPr>
              <w:t xml:space="preserve">　　　　</w:t>
            </w:r>
            <w:r w:rsidRPr="0066448E"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Pr="0066448E" w:rsidRDefault="00DE6EBD" w:rsidP="001611C8">
            <w:pPr>
              <w:rPr>
                <w:rFonts w:ascii="ＭＳ 明朝" w:hAnsi="ＭＳ 明朝" w:hint="eastAsia"/>
              </w:rPr>
            </w:pPr>
          </w:p>
        </w:tc>
      </w:tr>
      <w:tr w:rsidR="002F71D1" w:rsidRPr="0066448E" w:rsidTr="00B668D3">
        <w:trPr>
          <w:trHeight w:val="691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2F71D1" w:rsidRPr="0066448E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内</w:t>
            </w:r>
            <w:r w:rsidR="00E41CD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2F71D1" w:rsidRPr="0066448E" w:rsidRDefault="002F71D1" w:rsidP="001611C8">
            <w:pPr>
              <w:rPr>
                <w:rFonts w:ascii="ＭＳ 明朝" w:hAnsi="ＭＳ 明朝" w:hint="eastAsia"/>
              </w:rPr>
            </w:pPr>
          </w:p>
        </w:tc>
      </w:tr>
      <w:tr w:rsidR="002F71D1" w:rsidRPr="0066448E" w:rsidTr="00E41CDA">
        <w:trPr>
          <w:trHeight w:val="425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2F71D1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履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修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資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2F71D1" w:rsidRPr="0066448E" w:rsidRDefault="002F71D1" w:rsidP="001611C8">
            <w:pPr>
              <w:rPr>
                <w:rFonts w:ascii="ＭＳ 明朝" w:hAnsi="ＭＳ 明朝" w:hint="eastAsia"/>
              </w:rPr>
            </w:pPr>
          </w:p>
        </w:tc>
      </w:tr>
      <w:tr w:rsidR="002F71D1" w:rsidRPr="0066448E" w:rsidTr="00E41CDA">
        <w:trPr>
          <w:trHeight w:val="419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2F71D1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定</w:t>
            </w:r>
            <w:r w:rsidR="00E41CD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2F71D1" w:rsidRPr="0066448E" w:rsidRDefault="002F71D1" w:rsidP="001611C8">
            <w:pPr>
              <w:rPr>
                <w:rFonts w:ascii="ＭＳ 明朝" w:hAnsi="ＭＳ 明朝" w:hint="eastAsia"/>
              </w:rPr>
            </w:pPr>
          </w:p>
        </w:tc>
      </w:tr>
      <w:tr w:rsidR="002F71D1" w:rsidRPr="0066448E" w:rsidTr="00DE77B1">
        <w:trPr>
          <w:trHeight w:val="685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2F71D1" w:rsidRPr="0066448E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</w:t>
            </w:r>
            <w:r w:rsidR="00E41CDA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講</w:t>
            </w:r>
            <w:r w:rsidR="00E41CDA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F71D1" w:rsidRDefault="002F71D1" w:rsidP="002F7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:rsidR="00DE77B1" w:rsidRPr="00DE77B1" w:rsidRDefault="00DE77B1" w:rsidP="00DE77B1">
            <w:pPr>
              <w:ind w:right="426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DE77B1">
              <w:rPr>
                <w:rFonts w:ascii="ＭＳ 明朝" w:hAnsi="ＭＳ 明朝" w:hint="eastAsia"/>
                <w:sz w:val="16"/>
                <w:szCs w:val="16"/>
              </w:rPr>
              <w:t>※裏面収支計画書に記載のこと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1D1" w:rsidRPr="0066448E" w:rsidRDefault="002F71D1" w:rsidP="002F71D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総時間数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71D1" w:rsidRPr="0066448E" w:rsidRDefault="002F71D1" w:rsidP="002F71D1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時間</w:t>
            </w:r>
          </w:p>
        </w:tc>
      </w:tr>
      <w:tr w:rsidR="00DE6EBD" w:rsidRPr="0066448E" w:rsidTr="00E41CDA">
        <w:trPr>
          <w:trHeight w:val="701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66448E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実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施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期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Pr="0066448E" w:rsidRDefault="00DE6EBD" w:rsidP="001611C8">
            <w:pPr>
              <w:rPr>
                <w:rFonts w:ascii="ＭＳ 明朝" w:hAnsi="ＭＳ 明朝" w:hint="eastAsia"/>
              </w:rPr>
            </w:pPr>
          </w:p>
        </w:tc>
      </w:tr>
      <w:tr w:rsidR="00DE6EBD" w:rsidRPr="0066448E" w:rsidTr="00E41CDA">
        <w:trPr>
          <w:trHeight w:val="514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66448E" w:rsidRDefault="002F71D1" w:rsidP="00E41CD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講習又は授業の方法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Pr="0066448E" w:rsidRDefault="00DE6EBD" w:rsidP="001611C8">
            <w:pPr>
              <w:rPr>
                <w:rFonts w:ascii="ＭＳ 明朝" w:hAnsi="ＭＳ 明朝" w:hint="eastAsia"/>
              </w:rPr>
            </w:pPr>
          </w:p>
        </w:tc>
      </w:tr>
      <w:tr w:rsidR="00DE6EBD" w:rsidRPr="0066448E" w:rsidTr="00E41CDA">
        <w:trPr>
          <w:trHeight w:val="445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66448E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要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Default="00DE6EBD" w:rsidP="001611C8">
            <w:pPr>
              <w:rPr>
                <w:rFonts w:ascii="ＭＳ 明朝" w:hAnsi="ＭＳ 明朝" w:hint="eastAsia"/>
              </w:rPr>
            </w:pPr>
          </w:p>
          <w:p w:rsidR="00DE6EBD" w:rsidRPr="007D6F51" w:rsidRDefault="00DE6EBD" w:rsidP="007D6F51">
            <w:pPr>
              <w:rPr>
                <w:rFonts w:ascii="ＭＳ 明朝" w:hAnsi="ＭＳ 明朝" w:hint="eastAsia"/>
              </w:rPr>
            </w:pPr>
          </w:p>
        </w:tc>
      </w:tr>
      <w:tr w:rsidR="00A45EC6" w:rsidRPr="0066448E" w:rsidTr="00E41CDA">
        <w:trPr>
          <w:trHeight w:val="532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A45EC6" w:rsidRPr="00725DB6" w:rsidRDefault="002F71D1" w:rsidP="00E41CD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位授与の有無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  <w:vAlign w:val="center"/>
          </w:tcPr>
          <w:p w:rsidR="00A45EC6" w:rsidRDefault="002F71D1" w:rsidP="002F71D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有　　（　　　　単位）　　・　　無</w:t>
            </w:r>
          </w:p>
        </w:tc>
      </w:tr>
      <w:tr w:rsidR="00DE6EBD" w:rsidRPr="0066448E" w:rsidTr="00E41CDA">
        <w:trPr>
          <w:trHeight w:val="657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DE6EBD" w:rsidRPr="00725DB6" w:rsidRDefault="00DE6EBD" w:rsidP="00E41CDA">
            <w:pPr>
              <w:jc w:val="center"/>
              <w:rPr>
                <w:rFonts w:ascii="ＭＳ 明朝" w:hAnsi="ＭＳ 明朝" w:hint="eastAsia"/>
              </w:rPr>
            </w:pPr>
            <w:r w:rsidRPr="00725DB6">
              <w:rPr>
                <w:rFonts w:ascii="ＭＳ 明朝" w:hAnsi="ＭＳ 明朝" w:hint="eastAsia"/>
              </w:rPr>
              <w:t>実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 w:rsidRPr="00725DB6">
              <w:rPr>
                <w:rFonts w:ascii="ＭＳ 明朝" w:hAnsi="ＭＳ 明朝" w:hint="eastAsia"/>
              </w:rPr>
              <w:t>施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 w:rsidRPr="00725DB6">
              <w:rPr>
                <w:rFonts w:ascii="ＭＳ 明朝" w:hAnsi="ＭＳ 明朝" w:hint="eastAsia"/>
              </w:rPr>
              <w:t>体</w:t>
            </w:r>
            <w:r w:rsidR="00E41CDA">
              <w:rPr>
                <w:rFonts w:ascii="ＭＳ 明朝" w:hAnsi="ＭＳ 明朝" w:hint="eastAsia"/>
              </w:rPr>
              <w:t xml:space="preserve">　</w:t>
            </w:r>
            <w:r w:rsidRPr="00725DB6">
              <w:rPr>
                <w:rFonts w:ascii="ＭＳ 明朝" w:hAnsi="ＭＳ 明朝" w:hint="eastAsia"/>
              </w:rPr>
              <w:t>制</w:t>
            </w:r>
          </w:p>
        </w:tc>
        <w:tc>
          <w:tcPr>
            <w:tcW w:w="7982" w:type="dxa"/>
            <w:gridSpan w:val="7"/>
            <w:tcBorders>
              <w:right w:val="single" w:sz="12" w:space="0" w:color="auto"/>
            </w:tcBorders>
          </w:tcPr>
          <w:p w:rsidR="00DE6EBD" w:rsidRDefault="00DE6EBD" w:rsidP="001611C8">
            <w:pPr>
              <w:rPr>
                <w:rFonts w:ascii="ＭＳ 明朝" w:hAnsi="ＭＳ 明朝"/>
              </w:rPr>
            </w:pPr>
          </w:p>
          <w:p w:rsidR="00D61618" w:rsidRDefault="00D61618" w:rsidP="001611C8">
            <w:pPr>
              <w:rPr>
                <w:rFonts w:ascii="ＭＳ 明朝" w:hAnsi="ＭＳ 明朝" w:hint="eastAsia"/>
              </w:rPr>
            </w:pPr>
          </w:p>
          <w:p w:rsidR="00DE6EBD" w:rsidRDefault="00D61618" w:rsidP="00D61618">
            <w:pPr>
              <w:rPr>
                <w:rFonts w:ascii="ＭＳ 明朝" w:hAnsi="ＭＳ 明朝" w:hint="eastAsia"/>
              </w:rPr>
            </w:pPr>
            <w:r w:rsidRPr="00D61618">
              <w:rPr>
                <w:rFonts w:ascii="ＭＳ 明朝" w:hAnsi="ＭＳ 明朝" w:hint="eastAsia"/>
              </w:rPr>
              <w:t>※修了判定を行う組織についても記載すること。</w:t>
            </w:r>
          </w:p>
        </w:tc>
      </w:tr>
      <w:tr w:rsidR="00777D8E" w:rsidRPr="00676941" w:rsidTr="00440C30">
        <w:trPr>
          <w:trHeight w:val="360"/>
          <w:jc w:val="center"/>
        </w:trPr>
        <w:tc>
          <w:tcPr>
            <w:tcW w:w="9728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77D8E" w:rsidRPr="00676941" w:rsidRDefault="002F71D1" w:rsidP="002F71D1">
            <w:r>
              <w:rPr>
                <w:rFonts w:hAnsi="ＭＳ 明朝" w:hint="eastAsia"/>
              </w:rPr>
              <w:t>特別の課程の</w:t>
            </w:r>
            <w:r w:rsidR="00777D8E" w:rsidRPr="0066448E">
              <w:rPr>
                <w:rFonts w:hAnsi="ＭＳ 明朝"/>
              </w:rPr>
              <w:t>構成（開設科目等）</w:t>
            </w:r>
          </w:p>
        </w:tc>
      </w:tr>
      <w:tr w:rsidR="00E41CDA" w:rsidRPr="00676941" w:rsidTr="00E41CDA">
        <w:trPr>
          <w:trHeight w:val="522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</w:tcBorders>
            <w:vAlign w:val="center"/>
          </w:tcPr>
          <w:p w:rsidR="00E41CDA" w:rsidRPr="0066448E" w:rsidRDefault="00E41CDA" w:rsidP="0066448E">
            <w:pPr>
              <w:jc w:val="center"/>
              <w:rPr>
                <w:rFonts w:hAnsi="ＭＳ 明朝" w:hint="eastAsia"/>
              </w:rPr>
            </w:pPr>
            <w:r w:rsidRPr="0066448E">
              <w:rPr>
                <w:rFonts w:hAnsi="ＭＳ 明朝"/>
              </w:rPr>
              <w:t>開設科目等の</w:t>
            </w:r>
          </w:p>
          <w:p w:rsidR="00E41CDA" w:rsidRPr="00676941" w:rsidRDefault="00E41CDA" w:rsidP="0066448E">
            <w:pPr>
              <w:jc w:val="center"/>
            </w:pPr>
            <w:r w:rsidRPr="0066448E">
              <w:rPr>
                <w:rFonts w:hAnsi="ＭＳ 明朝"/>
              </w:rPr>
              <w:t>名称</w:t>
            </w:r>
          </w:p>
        </w:tc>
        <w:tc>
          <w:tcPr>
            <w:tcW w:w="1335" w:type="dxa"/>
            <w:vAlign w:val="center"/>
          </w:tcPr>
          <w:p w:rsidR="00E41CDA" w:rsidRPr="0066448E" w:rsidRDefault="00E41CDA" w:rsidP="0066448E">
            <w:pPr>
              <w:jc w:val="center"/>
              <w:rPr>
                <w:rFonts w:hAnsi="ＭＳ 明朝" w:hint="eastAsia"/>
              </w:rPr>
            </w:pPr>
            <w:r w:rsidRPr="0066448E">
              <w:rPr>
                <w:rFonts w:hAnsi="ＭＳ 明朝"/>
              </w:rPr>
              <w:t>講習・授業</w:t>
            </w:r>
          </w:p>
          <w:p w:rsidR="00E41CDA" w:rsidRPr="00EA3A6B" w:rsidRDefault="00E41CDA" w:rsidP="0066448E">
            <w:pPr>
              <w:jc w:val="center"/>
            </w:pPr>
            <w:r w:rsidRPr="0066448E">
              <w:rPr>
                <w:rFonts w:hAnsi="ＭＳ 明朝"/>
              </w:rPr>
              <w:t>科目の別</w:t>
            </w:r>
          </w:p>
        </w:tc>
        <w:tc>
          <w:tcPr>
            <w:tcW w:w="992" w:type="dxa"/>
            <w:vAlign w:val="center"/>
          </w:tcPr>
          <w:p w:rsidR="00E41CDA" w:rsidRPr="00EA3A6B" w:rsidRDefault="00E41CDA" w:rsidP="0066448E">
            <w:pPr>
              <w:jc w:val="center"/>
            </w:pPr>
            <w:r w:rsidRPr="0066448E">
              <w:rPr>
                <w:rFonts w:hAnsi="ＭＳ 明朝"/>
              </w:rPr>
              <w:t>時間数</w:t>
            </w:r>
          </w:p>
        </w:tc>
        <w:tc>
          <w:tcPr>
            <w:tcW w:w="919" w:type="dxa"/>
          </w:tcPr>
          <w:p w:rsidR="00E41CDA" w:rsidRPr="00725DB6" w:rsidRDefault="00E41CDA" w:rsidP="007D6F51">
            <w:pPr>
              <w:jc w:val="center"/>
              <w:rPr>
                <w:rFonts w:hint="eastAsia"/>
              </w:rPr>
            </w:pPr>
            <w:r w:rsidRPr="00725DB6">
              <w:rPr>
                <w:rFonts w:hint="eastAsia"/>
              </w:rPr>
              <w:t>単位の</w:t>
            </w:r>
          </w:p>
          <w:p w:rsidR="00E41CDA" w:rsidRPr="00EA3A6B" w:rsidRDefault="00E41CDA" w:rsidP="007D6F51">
            <w:pPr>
              <w:jc w:val="center"/>
              <w:rPr>
                <w:rFonts w:hint="eastAsia"/>
              </w:rPr>
            </w:pPr>
            <w:r w:rsidRPr="00725DB6">
              <w:rPr>
                <w:rFonts w:hint="eastAsia"/>
              </w:rPr>
              <w:t>有無</w:t>
            </w:r>
          </w:p>
        </w:tc>
        <w:tc>
          <w:tcPr>
            <w:tcW w:w="2769" w:type="dxa"/>
            <w:gridSpan w:val="2"/>
            <w:vAlign w:val="center"/>
          </w:tcPr>
          <w:p w:rsidR="00E41CDA" w:rsidRPr="00676941" w:rsidRDefault="00E41CDA" w:rsidP="0066448E">
            <w:pPr>
              <w:jc w:val="center"/>
            </w:pPr>
            <w:r w:rsidRPr="0066448E">
              <w:rPr>
                <w:rFonts w:hAnsi="ＭＳ 明朝"/>
              </w:rPr>
              <w:t>担当教員名</w:t>
            </w:r>
          </w:p>
        </w:tc>
        <w:tc>
          <w:tcPr>
            <w:tcW w:w="1175" w:type="dxa"/>
            <w:tcBorders>
              <w:right w:val="single" w:sz="12" w:space="0" w:color="auto"/>
            </w:tcBorders>
            <w:vAlign w:val="center"/>
          </w:tcPr>
          <w:p w:rsidR="00E41CDA" w:rsidRPr="00676941" w:rsidRDefault="00E41CDA" w:rsidP="0066448E">
            <w:pPr>
              <w:jc w:val="center"/>
            </w:pPr>
            <w:r w:rsidRPr="0066448E">
              <w:rPr>
                <w:rFonts w:hAnsi="ＭＳ 明朝"/>
              </w:rPr>
              <w:t>備考</w:t>
            </w:r>
          </w:p>
        </w:tc>
      </w:tr>
      <w:tr w:rsidR="00E41CDA" w:rsidRPr="00676941" w:rsidTr="00E41CDA">
        <w:trPr>
          <w:trHeight w:val="334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vAlign w:val="center"/>
          </w:tcPr>
          <w:p w:rsidR="00E41CDA" w:rsidRPr="00676941" w:rsidRDefault="00E41CDA" w:rsidP="001611C8"/>
        </w:tc>
        <w:tc>
          <w:tcPr>
            <w:tcW w:w="992" w:type="dxa"/>
            <w:vAlign w:val="center"/>
          </w:tcPr>
          <w:p w:rsidR="00E41CDA" w:rsidRPr="00676941" w:rsidRDefault="00E41CDA" w:rsidP="001611C8"/>
        </w:tc>
        <w:tc>
          <w:tcPr>
            <w:tcW w:w="919" w:type="dxa"/>
          </w:tcPr>
          <w:p w:rsidR="00E41CDA" w:rsidRPr="00676941" w:rsidRDefault="00E41CDA" w:rsidP="001611C8"/>
        </w:tc>
        <w:tc>
          <w:tcPr>
            <w:tcW w:w="2769" w:type="dxa"/>
            <w:gridSpan w:val="2"/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  <w:tr w:rsidR="00E41CDA" w:rsidRPr="00676941" w:rsidTr="00E41CDA">
        <w:trPr>
          <w:trHeight w:val="412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tcBorders>
              <w:bottom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19" w:type="dxa"/>
            <w:tcBorders>
              <w:bottom w:val="single" w:sz="6" w:space="0" w:color="auto"/>
            </w:tcBorders>
          </w:tcPr>
          <w:p w:rsidR="00E41CDA" w:rsidRPr="00676941" w:rsidRDefault="00E41CDA" w:rsidP="001611C8"/>
        </w:tc>
        <w:tc>
          <w:tcPr>
            <w:tcW w:w="2769" w:type="dxa"/>
            <w:gridSpan w:val="2"/>
            <w:tcBorders>
              <w:bottom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  <w:tr w:rsidR="00E41CDA" w:rsidRPr="00676941" w:rsidTr="00E41CDA">
        <w:trPr>
          <w:trHeight w:val="412"/>
          <w:jc w:val="center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tcBorders>
              <w:top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19" w:type="dxa"/>
            <w:tcBorders>
              <w:top w:val="single" w:sz="6" w:space="0" w:color="auto"/>
            </w:tcBorders>
          </w:tcPr>
          <w:p w:rsidR="00E41CDA" w:rsidRPr="00676941" w:rsidRDefault="00E41CDA" w:rsidP="001611C8"/>
        </w:tc>
        <w:tc>
          <w:tcPr>
            <w:tcW w:w="2769" w:type="dxa"/>
            <w:gridSpan w:val="2"/>
            <w:tcBorders>
              <w:top w:val="single" w:sz="6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  <w:tr w:rsidR="00E41CDA" w:rsidRPr="00676941" w:rsidTr="00E41CDA">
        <w:trPr>
          <w:trHeight w:val="281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vAlign w:val="center"/>
          </w:tcPr>
          <w:p w:rsidR="00E41CDA" w:rsidRPr="00676941" w:rsidRDefault="00E41CDA" w:rsidP="001611C8"/>
        </w:tc>
        <w:tc>
          <w:tcPr>
            <w:tcW w:w="992" w:type="dxa"/>
            <w:vAlign w:val="center"/>
          </w:tcPr>
          <w:p w:rsidR="00E41CDA" w:rsidRPr="00676941" w:rsidRDefault="00E41CDA" w:rsidP="001611C8"/>
        </w:tc>
        <w:tc>
          <w:tcPr>
            <w:tcW w:w="919" w:type="dxa"/>
          </w:tcPr>
          <w:p w:rsidR="00E41CDA" w:rsidRPr="00676941" w:rsidRDefault="00E41CDA" w:rsidP="001611C8"/>
        </w:tc>
        <w:tc>
          <w:tcPr>
            <w:tcW w:w="2769" w:type="dxa"/>
            <w:gridSpan w:val="2"/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  <w:tr w:rsidR="00E41CDA" w:rsidRPr="00676941" w:rsidTr="00E41CDA">
        <w:trPr>
          <w:trHeight w:val="330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vAlign w:val="center"/>
          </w:tcPr>
          <w:p w:rsidR="00E41CDA" w:rsidRPr="00676941" w:rsidRDefault="00E41CDA" w:rsidP="001611C8"/>
        </w:tc>
        <w:tc>
          <w:tcPr>
            <w:tcW w:w="992" w:type="dxa"/>
            <w:vAlign w:val="center"/>
          </w:tcPr>
          <w:p w:rsidR="00E41CDA" w:rsidRPr="00676941" w:rsidRDefault="00E41CDA" w:rsidP="001611C8"/>
        </w:tc>
        <w:tc>
          <w:tcPr>
            <w:tcW w:w="919" w:type="dxa"/>
          </w:tcPr>
          <w:p w:rsidR="00E41CDA" w:rsidRPr="00676941" w:rsidRDefault="00E41CDA" w:rsidP="001611C8"/>
        </w:tc>
        <w:tc>
          <w:tcPr>
            <w:tcW w:w="2769" w:type="dxa"/>
            <w:gridSpan w:val="2"/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  <w:tr w:rsidR="00E41CDA" w:rsidRPr="00676941" w:rsidTr="00B668D3">
        <w:trPr>
          <w:trHeight w:val="391"/>
          <w:jc w:val="center"/>
        </w:trPr>
        <w:tc>
          <w:tcPr>
            <w:tcW w:w="253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919" w:type="dxa"/>
            <w:tcBorders>
              <w:bottom w:val="single" w:sz="12" w:space="0" w:color="auto"/>
            </w:tcBorders>
          </w:tcPr>
          <w:p w:rsidR="00E41CDA" w:rsidRPr="00676941" w:rsidRDefault="00E41CDA" w:rsidP="001611C8"/>
        </w:tc>
        <w:tc>
          <w:tcPr>
            <w:tcW w:w="2769" w:type="dxa"/>
            <w:gridSpan w:val="2"/>
            <w:tcBorders>
              <w:bottom w:val="single" w:sz="12" w:space="0" w:color="auto"/>
            </w:tcBorders>
            <w:vAlign w:val="center"/>
          </w:tcPr>
          <w:p w:rsidR="00E41CDA" w:rsidRPr="00676941" w:rsidRDefault="00E41CDA" w:rsidP="001611C8"/>
        </w:tc>
        <w:tc>
          <w:tcPr>
            <w:tcW w:w="11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1CDA" w:rsidRPr="00676941" w:rsidRDefault="00E41CDA" w:rsidP="001611C8"/>
        </w:tc>
      </w:tr>
    </w:tbl>
    <w:p w:rsidR="00B668D3" w:rsidRDefault="00676941" w:rsidP="00B668D3">
      <w:pPr>
        <w:ind w:leftChars="-266" w:left="-566"/>
        <w:rPr>
          <w:rFonts w:ascii="ＭＳ 明朝" w:hAnsi="ＭＳ 明朝"/>
        </w:rPr>
      </w:pPr>
      <w:r w:rsidRPr="00676941">
        <w:rPr>
          <w:rFonts w:hAnsi="ＭＳ 明朝"/>
        </w:rPr>
        <w:t>（備考）次の資料</w:t>
      </w:r>
      <w:r w:rsidRPr="00676941">
        <w:rPr>
          <w:rFonts w:ascii="ＭＳ 明朝" w:hAnsi="ＭＳ 明朝" w:hint="eastAsia"/>
        </w:rPr>
        <w:t>を添付すること。</w:t>
      </w:r>
    </w:p>
    <w:p w:rsidR="00D74328" w:rsidRDefault="00E41CDA" w:rsidP="008251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授業科目の場合はシラバス</w:t>
      </w:r>
      <w:r w:rsidR="0030200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講習の場合はその概要</w:t>
      </w:r>
      <w:r w:rsidR="00B668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(2)実施スケジュール</w:t>
      </w:r>
    </w:p>
    <w:p w:rsidR="0030200C" w:rsidRDefault="00E41CDA" w:rsidP="008251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)当該特別の課程の評価体制　(4)その他参考となる資料</w:t>
      </w:r>
    </w:p>
    <w:p w:rsidR="00DE77B1" w:rsidRPr="00DE77B1" w:rsidRDefault="00DE77B1" w:rsidP="00D61618">
      <w:pPr>
        <w:jc w:val="center"/>
        <w:rPr>
          <w:rFonts w:ascii="ＭＳ 明朝" w:hAnsi="ＭＳ 明朝" w:hint="eastAsia"/>
          <w:sz w:val="32"/>
          <w:szCs w:val="32"/>
        </w:rPr>
      </w:pPr>
      <w:r w:rsidRPr="00DE77B1">
        <w:rPr>
          <w:rFonts w:ascii="ＭＳ 明朝" w:hAnsi="ＭＳ 明朝" w:hint="eastAsia"/>
          <w:sz w:val="32"/>
          <w:szCs w:val="32"/>
        </w:rPr>
        <w:lastRenderedPageBreak/>
        <w:t>収 支 計 画 書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１．募集人員（募集定員） </w:t>
      </w:r>
    </w:p>
    <w:p w:rsidR="00DE77B1" w:rsidRPr="00DE77B1" w:rsidRDefault="00443F43" w:rsidP="00DE77B1">
      <w:pPr>
        <w:ind w:firstLineChars="300" w:firstLine="63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DE77B1" w:rsidRPr="00DE77B1">
        <w:rPr>
          <w:rFonts w:ascii="ＭＳ 明朝" w:hAnsi="ＭＳ 明朝" w:hint="eastAsia"/>
        </w:rPr>
        <w:t xml:space="preserve">人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２．特別の課程内訳 </w:t>
      </w:r>
    </w:p>
    <w:p w:rsidR="00DE77B1" w:rsidRPr="00DE77B1" w:rsidRDefault="00DE77B1" w:rsidP="00DE77B1">
      <w:pPr>
        <w:ind w:firstLineChars="100" w:firstLine="213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1) 総時間数： </w:t>
      </w:r>
    </w:p>
    <w:p w:rsidR="00DE77B1" w:rsidRPr="00DE77B1" w:rsidRDefault="00DE77B1" w:rsidP="00DE77B1">
      <w:pPr>
        <w:ind w:firstLineChars="600" w:firstLine="1276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DE77B1">
        <w:rPr>
          <w:rFonts w:ascii="ＭＳ 明朝" w:hAnsi="ＭＳ 明朝" w:hint="eastAsia"/>
        </w:rPr>
        <w:t xml:space="preserve"> 時間</w:t>
      </w:r>
      <w:r w:rsidRPr="008251EE">
        <w:rPr>
          <w:rFonts w:ascii="ＭＳ 明朝" w:hAnsi="ＭＳ 明朝" w:hint="eastAsia"/>
        </w:rPr>
        <w:t>（学内教員： 　 　時間，学外者： 　　 時間）</w:t>
      </w:r>
      <w:r w:rsidRPr="00DE77B1">
        <w:rPr>
          <w:rFonts w:ascii="ＭＳ 明朝" w:hAnsi="ＭＳ 明朝" w:hint="eastAsia"/>
        </w:rPr>
        <w:t xml:space="preserve">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Pr="00DE77B1">
        <w:rPr>
          <w:rFonts w:ascii="ＭＳ 明朝" w:hAnsi="ＭＳ 明朝" w:hint="eastAsia"/>
        </w:rPr>
        <w:t xml:space="preserve">(2) 講習時間数： </w:t>
      </w:r>
    </w:p>
    <w:p w:rsidR="00DE77B1" w:rsidRPr="00DE77B1" w:rsidRDefault="00DE77B1" w:rsidP="00DE77B1">
      <w:pPr>
        <w:ind w:firstLineChars="700" w:firstLine="1488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  時間</w:t>
      </w:r>
      <w:r w:rsidRPr="008251EE">
        <w:rPr>
          <w:rFonts w:ascii="ＭＳ 明朝" w:hAnsi="ＭＳ 明朝" w:hint="eastAsia"/>
        </w:rPr>
        <w:t>（学内教員： 　　 時間，学外者： 　　 時間）</w:t>
      </w:r>
      <w:r w:rsidRPr="00DE77B1">
        <w:rPr>
          <w:rFonts w:ascii="ＭＳ 明朝" w:hAnsi="ＭＳ 明朝" w:hint="eastAsia"/>
        </w:rPr>
        <w:t xml:space="preserve"> </w:t>
      </w:r>
    </w:p>
    <w:p w:rsidR="00DE77B1" w:rsidRPr="00DE77B1" w:rsidRDefault="00DE77B1" w:rsidP="00DE77B1">
      <w:pPr>
        <w:ind w:firstLineChars="100" w:firstLine="213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3) 授業科目時間数： </w:t>
      </w:r>
    </w:p>
    <w:p w:rsidR="00DE77B1" w:rsidRPr="00DE77B1" w:rsidRDefault="00DE77B1" w:rsidP="00DE77B1">
      <w:pPr>
        <w:ind w:firstLineChars="700" w:firstLine="1488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  時間</w:t>
      </w:r>
      <w:r w:rsidRPr="008251EE">
        <w:rPr>
          <w:rFonts w:ascii="ＭＳ 明朝" w:hAnsi="ＭＳ 明朝" w:hint="eastAsia"/>
        </w:rPr>
        <w:t>（学内教員：  　　時間，学外者：  　　時間）</w:t>
      </w:r>
      <w:r w:rsidRPr="00DE77B1">
        <w:rPr>
          <w:rFonts w:ascii="ＭＳ 明朝" w:hAnsi="ＭＳ 明朝" w:hint="eastAsia"/>
        </w:rPr>
        <w:t xml:space="preserve">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３．受講料の額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　　　　　　</w:t>
      </w:r>
      <w:r w:rsidRPr="00DE77B1">
        <w:rPr>
          <w:rFonts w:ascii="ＭＳ 明朝" w:hAnsi="ＭＳ 明朝" w:hint="eastAsia"/>
        </w:rPr>
        <w:t xml:space="preserve">円 （１時間当たり </w:t>
      </w:r>
      <w:r w:rsidR="00320E92">
        <w:rPr>
          <w:rFonts w:ascii="ＭＳ 明朝" w:hAnsi="ＭＳ 明朝" w:hint="eastAsia"/>
        </w:rPr>
        <w:t xml:space="preserve">　　　　　</w:t>
      </w:r>
      <w:r w:rsidRPr="00DE77B1">
        <w:rPr>
          <w:rFonts w:ascii="ＭＳ 明朝" w:hAnsi="ＭＳ 明朝" w:hint="eastAsia"/>
        </w:rPr>
        <w:t xml:space="preserve">円 × 総時間数 </w:t>
      </w:r>
      <w:r>
        <w:rPr>
          <w:rFonts w:ascii="ＭＳ 明朝" w:hAnsi="ＭＳ 明朝" w:hint="eastAsia"/>
        </w:rPr>
        <w:t xml:space="preserve">　　</w:t>
      </w:r>
      <w:r w:rsidRPr="00DE77B1">
        <w:rPr>
          <w:rFonts w:ascii="ＭＳ 明朝" w:hAnsi="ＭＳ 明朝" w:hint="eastAsia"/>
        </w:rPr>
        <w:t xml:space="preserve"> 時間 ）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４．運営計画 </w:t>
      </w:r>
    </w:p>
    <w:p w:rsidR="00DE77B1" w:rsidRPr="00DE77B1" w:rsidRDefault="00DE77B1" w:rsidP="00DE77B1">
      <w:pPr>
        <w:ind w:firstLineChars="100" w:firstLine="213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1) 収 入： </w:t>
      </w:r>
    </w:p>
    <w:p w:rsidR="00DE77B1" w:rsidRPr="00DE77B1" w:rsidRDefault="00DE77B1" w:rsidP="00DE77B1">
      <w:pPr>
        <w:ind w:firstLineChars="400" w:firstLine="850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>受講料</w:t>
      </w:r>
      <w:r>
        <w:rPr>
          <w:rFonts w:ascii="ＭＳ 明朝" w:hAnsi="ＭＳ 明朝" w:hint="eastAsia"/>
        </w:rPr>
        <w:t xml:space="preserve">　　　　　　　</w:t>
      </w:r>
      <w:r w:rsidRPr="00DE77B1">
        <w:rPr>
          <w:rFonts w:ascii="ＭＳ 明朝" w:hAnsi="ＭＳ 明朝" w:hint="eastAsia"/>
        </w:rPr>
        <w:t xml:space="preserve"> 円 ×履修者</w:t>
      </w:r>
      <w:r>
        <w:rPr>
          <w:rFonts w:ascii="ＭＳ 明朝" w:hAnsi="ＭＳ 明朝" w:hint="eastAsia"/>
        </w:rPr>
        <w:t xml:space="preserve">　　　　</w:t>
      </w:r>
      <w:r w:rsidRPr="00DE77B1">
        <w:rPr>
          <w:rFonts w:ascii="ＭＳ 明朝" w:hAnsi="ＭＳ 明朝" w:hint="eastAsia"/>
        </w:rPr>
        <w:t xml:space="preserve"> 人 ＝</w:t>
      </w:r>
      <w:r>
        <w:rPr>
          <w:rFonts w:ascii="ＭＳ 明朝" w:hAnsi="ＭＳ 明朝" w:hint="eastAsia"/>
        </w:rPr>
        <w:t xml:space="preserve">　　　　　　</w:t>
      </w:r>
      <w:r w:rsidRPr="00DE77B1">
        <w:rPr>
          <w:rFonts w:ascii="ＭＳ 明朝" w:hAnsi="ＭＳ 明朝" w:hint="eastAsia"/>
        </w:rPr>
        <w:t xml:space="preserve">   円 </w:t>
      </w:r>
    </w:p>
    <w:p w:rsidR="00DE77B1" w:rsidRDefault="00DE77B1" w:rsidP="00DE77B1">
      <w:pPr>
        <w:rPr>
          <w:rFonts w:ascii="ＭＳ 明朝" w:hAnsi="ＭＳ 明朝"/>
        </w:rPr>
      </w:pPr>
    </w:p>
    <w:p w:rsidR="00DE77B1" w:rsidRPr="00DE77B1" w:rsidRDefault="00DE77B1" w:rsidP="00DE77B1">
      <w:pPr>
        <w:ind w:firstLineChars="100" w:firstLine="213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2) 支 出： </w:t>
      </w:r>
    </w:p>
    <w:p w:rsidR="00DE77B1" w:rsidRDefault="00DE77B1" w:rsidP="00DE7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学外講師謝金　　　　人　×＠　　　　　　 円 ＝　　　　　　　　円</w:t>
      </w:r>
    </w:p>
    <w:p w:rsidR="00DE77B1" w:rsidRDefault="00DE77B1" w:rsidP="00DE7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学外者旅費　　　　　　　　　　　　　　　　　　　　　　　　　　円</w:t>
      </w:r>
    </w:p>
    <w:p w:rsidR="00DE77B1" w:rsidRDefault="00DE77B1" w:rsidP="00DE7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資料作成費　　　　　　　　　　　　　　　　　　　　　　　　　　円</w:t>
      </w:r>
    </w:p>
    <w:p w:rsidR="00DE77B1" w:rsidRPr="00DE77B1" w:rsidRDefault="00DE77B1" w:rsidP="00DE77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その他　　　　　　　　　　　　　　　　　　　　　　　　　　　　円</w:t>
      </w:r>
    </w:p>
    <w:p w:rsid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合計　　　　　　　　　　　　　　　　　　　　　　　　　　　　　円</w:t>
      </w:r>
    </w:p>
    <w:p w:rsidR="00DE77B1" w:rsidRDefault="00DE77B1" w:rsidP="00DE77B1">
      <w:pPr>
        <w:rPr>
          <w:rFonts w:ascii="ＭＳ 明朝" w:hAnsi="ＭＳ 明朝"/>
        </w:rPr>
      </w:pPr>
    </w:p>
    <w:p w:rsidR="00DE77B1" w:rsidRPr="00DE77B1" w:rsidRDefault="00DE77B1" w:rsidP="00DE77B1">
      <w:pPr>
        <w:ind w:firstLineChars="100" w:firstLine="213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3) 収支決算予定 </w:t>
      </w:r>
    </w:p>
    <w:p w:rsidR="00DE77B1" w:rsidRPr="00DE77B1" w:rsidRDefault="00DE77B1" w:rsidP="00DE77B1">
      <w:pPr>
        <w:ind w:firstLineChars="400" w:firstLine="850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>収入</w:t>
      </w:r>
      <w:r>
        <w:rPr>
          <w:rFonts w:ascii="ＭＳ 明朝" w:hAnsi="ＭＳ 明朝" w:hint="eastAsia"/>
        </w:rPr>
        <w:t xml:space="preserve">　　　　　　</w:t>
      </w:r>
      <w:r w:rsidRPr="00DE77B1">
        <w:rPr>
          <w:rFonts w:ascii="ＭＳ 明朝" w:hAnsi="ＭＳ 明朝" w:hint="eastAsia"/>
        </w:rPr>
        <w:t xml:space="preserve"> 円 － 支出</w:t>
      </w:r>
      <w:r>
        <w:rPr>
          <w:rFonts w:ascii="ＭＳ 明朝" w:hAnsi="ＭＳ 明朝" w:hint="eastAsia"/>
        </w:rPr>
        <w:t xml:space="preserve">　　　　　　</w:t>
      </w:r>
      <w:r w:rsidRPr="00DE77B1">
        <w:rPr>
          <w:rFonts w:ascii="ＭＳ 明朝" w:hAnsi="ＭＳ 明朝" w:hint="eastAsia"/>
        </w:rPr>
        <w:t xml:space="preserve"> 円 ＝</w:t>
      </w:r>
      <w:r>
        <w:rPr>
          <w:rFonts w:ascii="ＭＳ 明朝" w:hAnsi="ＭＳ 明朝" w:hint="eastAsia"/>
        </w:rPr>
        <w:t xml:space="preserve">　　　　　　　</w:t>
      </w:r>
      <w:r w:rsidRPr="00DE77B1">
        <w:rPr>
          <w:rFonts w:ascii="ＭＳ 明朝" w:hAnsi="ＭＳ 明朝" w:hint="eastAsia"/>
        </w:rPr>
        <w:t xml:space="preserve">   円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8251EE">
        <w:rPr>
          <w:rFonts w:ascii="ＭＳ 明朝" w:hAnsi="ＭＳ 明朝" w:hint="eastAsia"/>
        </w:rPr>
        <w:t>５．受講料を徴収しないこととする理由及び根拠</w:t>
      </w:r>
      <w:r w:rsidRPr="00DE77B1">
        <w:rPr>
          <w:rFonts w:ascii="ＭＳ 明朝" w:hAnsi="ＭＳ 明朝" w:hint="eastAsia"/>
        </w:rPr>
        <w:t xml:space="preserve"> </w:t>
      </w:r>
      <w:r w:rsidRPr="00DE77B1">
        <w:rPr>
          <w:rFonts w:ascii="ＭＳ 明朝" w:hAnsi="ＭＳ 明朝"/>
        </w:rPr>
        <w:t xml:space="preserve"> </w:t>
      </w:r>
    </w:p>
    <w:p w:rsidR="00DE77B1" w:rsidRPr="00DE77B1" w:rsidRDefault="00DE77B1" w:rsidP="00DE77B1">
      <w:pPr>
        <w:rPr>
          <w:rFonts w:ascii="ＭＳ 明朝" w:hAnsi="ＭＳ 明朝"/>
        </w:rPr>
      </w:pPr>
      <w:r w:rsidRPr="00DE77B1">
        <w:rPr>
          <w:rFonts w:ascii="ＭＳ 明朝" w:hAnsi="ＭＳ 明朝"/>
        </w:rPr>
        <w:t xml:space="preserve">  </w:t>
      </w:r>
    </w:p>
    <w:p w:rsidR="00DE77B1" w:rsidRPr="00DE77B1" w:rsidRDefault="00DE77B1" w:rsidP="00DE77B1">
      <w:pPr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※ 教材費その他の受講に必要な費用（特別の課程履修生負担） </w:t>
      </w:r>
    </w:p>
    <w:p w:rsidR="00DE77B1" w:rsidRPr="00DE77B1" w:rsidRDefault="00DE77B1" w:rsidP="00DE77B1">
      <w:pPr>
        <w:ind w:firstLineChars="200" w:firstLine="425"/>
        <w:rPr>
          <w:rFonts w:ascii="ＭＳ 明朝" w:hAnsi="ＭＳ 明朝" w:hint="eastAsia"/>
        </w:rPr>
      </w:pPr>
      <w:r w:rsidRPr="00DE77B1">
        <w:rPr>
          <w:rFonts w:ascii="ＭＳ 明朝" w:hAnsi="ＭＳ 明朝" w:hint="eastAsia"/>
        </w:rPr>
        <w:t xml:space="preserve">(1) 教材費：   円 </w:t>
      </w:r>
    </w:p>
    <w:p w:rsidR="00DE77B1" w:rsidRDefault="00DE77B1" w:rsidP="00DE77B1">
      <w:pPr>
        <w:ind w:firstLineChars="200" w:firstLine="425"/>
        <w:rPr>
          <w:rFonts w:ascii="ＭＳ 明朝" w:hAnsi="ＭＳ 明朝"/>
        </w:rPr>
      </w:pPr>
      <w:r w:rsidRPr="00DE77B1">
        <w:rPr>
          <w:rFonts w:ascii="ＭＳ 明朝" w:hAnsi="ＭＳ 明朝" w:hint="eastAsia"/>
        </w:rPr>
        <w:t>(2) その他の受講に必要な費用（具体的に記入）：</w:t>
      </w:r>
    </w:p>
    <w:p w:rsidR="00F17246" w:rsidRPr="00676941" w:rsidRDefault="00DE77B1" w:rsidP="00DE77B1">
      <w:pPr>
        <w:ind w:firstLineChars="600" w:firstLine="1276"/>
        <w:rPr>
          <w:rFonts w:hint="eastAsia"/>
        </w:rPr>
      </w:pPr>
      <w:r w:rsidRPr="00DE77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DE77B1">
        <w:rPr>
          <w:rFonts w:ascii="ＭＳ 明朝" w:hAnsi="ＭＳ 明朝" w:hint="eastAsia"/>
        </w:rPr>
        <w:t xml:space="preserve">  円</w:t>
      </w:r>
      <w:r>
        <w:rPr>
          <w:rFonts w:ascii="ＭＳ 明朝" w:hAnsi="ＭＳ 明朝" w:hint="eastAsia"/>
        </w:rPr>
        <w:t xml:space="preserve">　</w:t>
      </w:r>
      <w:r w:rsidRPr="00DE77B1">
        <w:rPr>
          <w:rFonts w:ascii="ＭＳ 明朝" w:hAnsi="ＭＳ 明朝" w:hint="eastAsia"/>
        </w:rPr>
        <w:t xml:space="preserve"> 合 計：</w:t>
      </w:r>
      <w:r>
        <w:rPr>
          <w:rFonts w:ascii="ＭＳ 明朝" w:hAnsi="ＭＳ 明朝" w:hint="eastAsia"/>
        </w:rPr>
        <w:t xml:space="preserve">　　　　</w:t>
      </w:r>
      <w:r w:rsidRPr="00DE77B1">
        <w:rPr>
          <w:rFonts w:ascii="ＭＳ 明朝" w:hAnsi="ＭＳ 明朝" w:hint="eastAsia"/>
        </w:rPr>
        <w:t xml:space="preserve">   円</w:t>
      </w:r>
      <w:r w:rsidR="00676941" w:rsidRPr="00676941">
        <w:rPr>
          <w:rFonts w:hint="eastAsia"/>
        </w:rPr>
        <w:t xml:space="preserve">　　</w:t>
      </w:r>
    </w:p>
    <w:sectPr w:rsidR="00F17246" w:rsidRPr="00676941" w:rsidSect="00CD0F83">
      <w:pgSz w:w="11906" w:h="16838" w:code="9"/>
      <w:pgMar w:top="1701" w:right="1701" w:bottom="1416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6D2" w:rsidRDefault="00CF16D2" w:rsidP="00CD0F83">
      <w:r>
        <w:separator/>
      </w:r>
    </w:p>
  </w:endnote>
  <w:endnote w:type="continuationSeparator" w:id="0">
    <w:p w:rsidR="00CF16D2" w:rsidRDefault="00CF16D2" w:rsidP="00CD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6D2" w:rsidRDefault="00CF16D2" w:rsidP="00CD0F83">
      <w:r>
        <w:separator/>
      </w:r>
    </w:p>
  </w:footnote>
  <w:footnote w:type="continuationSeparator" w:id="0">
    <w:p w:rsidR="00CF16D2" w:rsidRDefault="00CF16D2" w:rsidP="00CD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782"/>
    <w:multiLevelType w:val="hybridMultilevel"/>
    <w:tmpl w:val="FA96D3C8"/>
    <w:lvl w:ilvl="0" w:tplc="7E5C12A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456CB1"/>
    <w:multiLevelType w:val="hybridMultilevel"/>
    <w:tmpl w:val="3F3674EC"/>
    <w:lvl w:ilvl="0" w:tplc="1302887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C0C688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7214B"/>
    <w:multiLevelType w:val="hybridMultilevel"/>
    <w:tmpl w:val="720A7572"/>
    <w:lvl w:ilvl="0" w:tplc="A79809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A41685"/>
    <w:multiLevelType w:val="hybridMultilevel"/>
    <w:tmpl w:val="8ECEFDF0"/>
    <w:lvl w:ilvl="0" w:tplc="16A6517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FC264D"/>
    <w:multiLevelType w:val="hybridMultilevel"/>
    <w:tmpl w:val="1AE653E4"/>
    <w:lvl w:ilvl="0" w:tplc="5DDC3352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501033">
    <w:abstractNumId w:val="0"/>
  </w:num>
  <w:num w:numId="2" w16cid:durableId="212815559">
    <w:abstractNumId w:val="2"/>
  </w:num>
  <w:num w:numId="3" w16cid:durableId="1716344765">
    <w:abstractNumId w:val="3"/>
  </w:num>
  <w:num w:numId="4" w16cid:durableId="808282450">
    <w:abstractNumId w:val="1"/>
  </w:num>
  <w:num w:numId="5" w16cid:durableId="9346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D59"/>
    <w:rsid w:val="000027C5"/>
    <w:rsid w:val="000175CC"/>
    <w:rsid w:val="000514A9"/>
    <w:rsid w:val="000859AE"/>
    <w:rsid w:val="00096762"/>
    <w:rsid w:val="000A5066"/>
    <w:rsid w:val="000A5488"/>
    <w:rsid w:val="000B66DD"/>
    <w:rsid w:val="000C228F"/>
    <w:rsid w:val="000C404E"/>
    <w:rsid w:val="000F56CA"/>
    <w:rsid w:val="000F7B56"/>
    <w:rsid w:val="00100F5D"/>
    <w:rsid w:val="00114FC0"/>
    <w:rsid w:val="001352CF"/>
    <w:rsid w:val="001527B5"/>
    <w:rsid w:val="001611C8"/>
    <w:rsid w:val="00163BBE"/>
    <w:rsid w:val="0016629E"/>
    <w:rsid w:val="00182A83"/>
    <w:rsid w:val="00183DEA"/>
    <w:rsid w:val="00186DB3"/>
    <w:rsid w:val="00193E53"/>
    <w:rsid w:val="0019427B"/>
    <w:rsid w:val="00217BE7"/>
    <w:rsid w:val="00225D59"/>
    <w:rsid w:val="0023763E"/>
    <w:rsid w:val="002725D9"/>
    <w:rsid w:val="002854DA"/>
    <w:rsid w:val="002A1958"/>
    <w:rsid w:val="002B0481"/>
    <w:rsid w:val="002C1646"/>
    <w:rsid w:val="002C2382"/>
    <w:rsid w:val="002D2AE2"/>
    <w:rsid w:val="002F71D1"/>
    <w:rsid w:val="0030200C"/>
    <w:rsid w:val="00315E29"/>
    <w:rsid w:val="00320E92"/>
    <w:rsid w:val="003310C5"/>
    <w:rsid w:val="00346BA7"/>
    <w:rsid w:val="00357476"/>
    <w:rsid w:val="0036232A"/>
    <w:rsid w:val="00364C15"/>
    <w:rsid w:val="003747A4"/>
    <w:rsid w:val="0039269E"/>
    <w:rsid w:val="003B74A4"/>
    <w:rsid w:val="003C4ACC"/>
    <w:rsid w:val="003F63B5"/>
    <w:rsid w:val="00423015"/>
    <w:rsid w:val="00427350"/>
    <w:rsid w:val="004322E4"/>
    <w:rsid w:val="00440C30"/>
    <w:rsid w:val="00443F43"/>
    <w:rsid w:val="0047116A"/>
    <w:rsid w:val="00480478"/>
    <w:rsid w:val="00495AAC"/>
    <w:rsid w:val="004A0131"/>
    <w:rsid w:val="004C0469"/>
    <w:rsid w:val="004C071B"/>
    <w:rsid w:val="004C50A8"/>
    <w:rsid w:val="004C62CE"/>
    <w:rsid w:val="004E19B5"/>
    <w:rsid w:val="00517673"/>
    <w:rsid w:val="0053189D"/>
    <w:rsid w:val="00546087"/>
    <w:rsid w:val="00563A3E"/>
    <w:rsid w:val="005664B9"/>
    <w:rsid w:val="005665DF"/>
    <w:rsid w:val="00566DFC"/>
    <w:rsid w:val="00567E17"/>
    <w:rsid w:val="005904F3"/>
    <w:rsid w:val="00593AA9"/>
    <w:rsid w:val="005A5B76"/>
    <w:rsid w:val="005C3C8C"/>
    <w:rsid w:val="005D7DA7"/>
    <w:rsid w:val="00601267"/>
    <w:rsid w:val="00641DF6"/>
    <w:rsid w:val="00644AE3"/>
    <w:rsid w:val="0066448E"/>
    <w:rsid w:val="00676941"/>
    <w:rsid w:val="0068128F"/>
    <w:rsid w:val="006845DD"/>
    <w:rsid w:val="006C055C"/>
    <w:rsid w:val="006C5AEC"/>
    <w:rsid w:val="006D1FF2"/>
    <w:rsid w:val="006E5452"/>
    <w:rsid w:val="006F1B3F"/>
    <w:rsid w:val="007007E4"/>
    <w:rsid w:val="00701812"/>
    <w:rsid w:val="00707274"/>
    <w:rsid w:val="007073D8"/>
    <w:rsid w:val="00712E85"/>
    <w:rsid w:val="00725DB6"/>
    <w:rsid w:val="00744DE3"/>
    <w:rsid w:val="00752C53"/>
    <w:rsid w:val="00753AC6"/>
    <w:rsid w:val="00770FDB"/>
    <w:rsid w:val="007745EC"/>
    <w:rsid w:val="00777D8E"/>
    <w:rsid w:val="00781460"/>
    <w:rsid w:val="007856DD"/>
    <w:rsid w:val="00786C6A"/>
    <w:rsid w:val="007B7276"/>
    <w:rsid w:val="007D130F"/>
    <w:rsid w:val="007D1414"/>
    <w:rsid w:val="007D6F51"/>
    <w:rsid w:val="007D7CC4"/>
    <w:rsid w:val="00805D9F"/>
    <w:rsid w:val="008251EE"/>
    <w:rsid w:val="008660E0"/>
    <w:rsid w:val="0088367D"/>
    <w:rsid w:val="00884667"/>
    <w:rsid w:val="008C0DB0"/>
    <w:rsid w:val="008C5776"/>
    <w:rsid w:val="008C67C6"/>
    <w:rsid w:val="008D7BC7"/>
    <w:rsid w:val="008F508C"/>
    <w:rsid w:val="009405F9"/>
    <w:rsid w:val="00953D99"/>
    <w:rsid w:val="0095654E"/>
    <w:rsid w:val="00960A40"/>
    <w:rsid w:val="00964DD9"/>
    <w:rsid w:val="009728BA"/>
    <w:rsid w:val="00980113"/>
    <w:rsid w:val="00982103"/>
    <w:rsid w:val="00991D60"/>
    <w:rsid w:val="009A2708"/>
    <w:rsid w:val="009A4C31"/>
    <w:rsid w:val="009A78D0"/>
    <w:rsid w:val="009C582F"/>
    <w:rsid w:val="009E38BD"/>
    <w:rsid w:val="009F30B5"/>
    <w:rsid w:val="00A01937"/>
    <w:rsid w:val="00A33965"/>
    <w:rsid w:val="00A40C3F"/>
    <w:rsid w:val="00A448F0"/>
    <w:rsid w:val="00A45EC6"/>
    <w:rsid w:val="00A91A7B"/>
    <w:rsid w:val="00AE4436"/>
    <w:rsid w:val="00AF2AD2"/>
    <w:rsid w:val="00AF3CC2"/>
    <w:rsid w:val="00B13E66"/>
    <w:rsid w:val="00B23952"/>
    <w:rsid w:val="00B43B34"/>
    <w:rsid w:val="00B45C08"/>
    <w:rsid w:val="00B668D3"/>
    <w:rsid w:val="00BA69F6"/>
    <w:rsid w:val="00BB1879"/>
    <w:rsid w:val="00BD5E30"/>
    <w:rsid w:val="00BD794C"/>
    <w:rsid w:val="00BE1374"/>
    <w:rsid w:val="00BE285F"/>
    <w:rsid w:val="00BE6AAA"/>
    <w:rsid w:val="00C23BB4"/>
    <w:rsid w:val="00C27459"/>
    <w:rsid w:val="00C36B1E"/>
    <w:rsid w:val="00C52174"/>
    <w:rsid w:val="00C57959"/>
    <w:rsid w:val="00C66700"/>
    <w:rsid w:val="00C74CC0"/>
    <w:rsid w:val="00C93CBF"/>
    <w:rsid w:val="00C97BC0"/>
    <w:rsid w:val="00CB2065"/>
    <w:rsid w:val="00CC4EF0"/>
    <w:rsid w:val="00CD0F83"/>
    <w:rsid w:val="00CE5217"/>
    <w:rsid w:val="00CF16D2"/>
    <w:rsid w:val="00D10F92"/>
    <w:rsid w:val="00D117F8"/>
    <w:rsid w:val="00D42C38"/>
    <w:rsid w:val="00D46B74"/>
    <w:rsid w:val="00D52770"/>
    <w:rsid w:val="00D57FCF"/>
    <w:rsid w:val="00D60DE5"/>
    <w:rsid w:val="00D61618"/>
    <w:rsid w:val="00D74328"/>
    <w:rsid w:val="00D769EE"/>
    <w:rsid w:val="00D84B13"/>
    <w:rsid w:val="00DA6EDD"/>
    <w:rsid w:val="00DB4B55"/>
    <w:rsid w:val="00DB5B07"/>
    <w:rsid w:val="00DB61D2"/>
    <w:rsid w:val="00DB7614"/>
    <w:rsid w:val="00DD180C"/>
    <w:rsid w:val="00DD2E1A"/>
    <w:rsid w:val="00DD3788"/>
    <w:rsid w:val="00DE6EBD"/>
    <w:rsid w:val="00DE77B1"/>
    <w:rsid w:val="00DF113F"/>
    <w:rsid w:val="00DF27C9"/>
    <w:rsid w:val="00E065FF"/>
    <w:rsid w:val="00E078D9"/>
    <w:rsid w:val="00E07985"/>
    <w:rsid w:val="00E41CDA"/>
    <w:rsid w:val="00E71BC0"/>
    <w:rsid w:val="00E76732"/>
    <w:rsid w:val="00E8399E"/>
    <w:rsid w:val="00E86A5A"/>
    <w:rsid w:val="00EA3A6B"/>
    <w:rsid w:val="00EB332F"/>
    <w:rsid w:val="00ED3851"/>
    <w:rsid w:val="00EF079A"/>
    <w:rsid w:val="00F17246"/>
    <w:rsid w:val="00F25BF2"/>
    <w:rsid w:val="00F26D98"/>
    <w:rsid w:val="00F52711"/>
    <w:rsid w:val="00F52EC2"/>
    <w:rsid w:val="00F96E39"/>
    <w:rsid w:val="00FB063B"/>
    <w:rsid w:val="00FC3B9E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B73372-FDCF-482E-B54F-C47499AA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48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6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01812"/>
    <w:rPr>
      <w:rFonts w:eastAsia="ＤＨＰ平成ゴシックW5" w:cs="Century"/>
      <w:sz w:val="56"/>
      <w:szCs w:val="56"/>
    </w:rPr>
  </w:style>
  <w:style w:type="paragraph" w:styleId="a5">
    <w:name w:val="Balloon Text"/>
    <w:basedOn w:val="a"/>
    <w:semiHidden/>
    <w:rsid w:val="000514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0F83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D0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0F8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CC6-54DA-4059-B721-F14F581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○○課程プログラム（仮称）規則（案）</vt:lpstr>
      <vt:lpstr>　　　○広島大学○○課程プログラム（仮称）規則（案）</vt:lpstr>
    </vt:vector>
  </TitlesOfParts>
  <Company>事務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○○課程プログラム（仮称）規則（案）</dc:title>
  <dc:subject/>
  <dc:creator>事務</dc:creator>
  <cp:keywords/>
  <cp:lastModifiedBy>Hidenori Suzuki</cp:lastModifiedBy>
  <cp:revision>2</cp:revision>
  <cp:lastPrinted>2019-10-30T04:54:00Z</cp:lastPrinted>
  <dcterms:created xsi:type="dcterms:W3CDTF">2025-08-01T14:14:00Z</dcterms:created>
  <dcterms:modified xsi:type="dcterms:W3CDTF">2025-08-01T14:14:00Z</dcterms:modified>
</cp:coreProperties>
</file>